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899C" w14:textId="77777777" w:rsidR="00E32C0E" w:rsidRDefault="00E32C0E" w:rsidP="004520FB">
      <w:pPr>
        <w:widowControl/>
        <w:spacing w:line="260" w:lineRule="exact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bookmarkStart w:id="0" w:name="OLE_LINK1"/>
    </w:p>
    <w:p w14:paraId="51B8F2D9" w14:textId="77777777" w:rsidR="004520FB" w:rsidRDefault="00D24CBF" w:rsidP="004520FB">
      <w:pPr>
        <w:widowControl/>
        <w:spacing w:line="260" w:lineRule="exact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DAFD98" wp14:editId="1A3F718F">
                <wp:simplePos x="0" y="0"/>
                <wp:positionH relativeFrom="column">
                  <wp:posOffset>-144145</wp:posOffset>
                </wp:positionH>
                <wp:positionV relativeFrom="paragraph">
                  <wp:posOffset>-116840</wp:posOffset>
                </wp:positionV>
                <wp:extent cx="824230" cy="238125"/>
                <wp:effectExtent l="0" t="0" r="0" b="9525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1764" w14:textId="77777777" w:rsidR="009F07D9" w:rsidRPr="004520FB" w:rsidRDefault="009F07D9" w:rsidP="00CE2D7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AFD9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11.35pt;margin-top:-9.2pt;width:64.9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" filled="f" stroked="f">
                <v:textbox>
                  <w:txbxContent>
                    <w:p w14:paraId="16A91764" w14:textId="77777777" w:rsidR="009F07D9" w:rsidRPr="004520FB" w:rsidRDefault="009F07D9" w:rsidP="00CE2D7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494C1E" w14:textId="77777777" w:rsidR="00186AAE" w:rsidRPr="00765D96" w:rsidRDefault="00186AAE" w:rsidP="00186AAE">
      <w:pPr>
        <w:jc w:val="center"/>
        <w:rPr>
          <w:rFonts w:asciiTheme="majorEastAsia" w:eastAsiaTheme="majorEastAsia" w:hAnsiTheme="majorEastAsia"/>
          <w:b/>
          <w:bCs/>
        </w:rPr>
      </w:pPr>
      <w:r w:rsidRPr="00765D96">
        <w:rPr>
          <w:rFonts w:asciiTheme="majorEastAsia" w:eastAsiaTheme="majorEastAsia" w:hAnsiTheme="majorEastAsia" w:hint="eastAsia"/>
          <w:b/>
          <w:bCs/>
          <w:sz w:val="28"/>
          <w:szCs w:val="28"/>
        </w:rPr>
        <w:t>札幌市健康づくりセンター利用連絡票</w:t>
      </w:r>
    </w:p>
    <w:bookmarkEnd w:id="0"/>
    <w:p w14:paraId="79F9FA34" w14:textId="77777777" w:rsidR="00186AAE" w:rsidRPr="00A76083" w:rsidRDefault="00186AAE" w:rsidP="00186AAE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06009EE5" w14:textId="77777777" w:rsidR="00186AAE" w:rsidRPr="00A76083" w:rsidRDefault="00186AAE" w:rsidP="00186AAE">
      <w:pPr>
        <w:rPr>
          <w:rFonts w:asciiTheme="majorEastAsia" w:eastAsiaTheme="majorEastAsia" w:hAnsiTheme="majorEastAsia"/>
          <w:bCs/>
          <w:sz w:val="22"/>
          <w:szCs w:val="22"/>
        </w:rPr>
      </w:pPr>
      <w:r w:rsidRPr="00A76083">
        <w:rPr>
          <w:rFonts w:asciiTheme="majorEastAsia" w:eastAsiaTheme="majorEastAsia" w:hAnsiTheme="majorEastAsia" w:hint="eastAsia"/>
          <w:bCs/>
          <w:sz w:val="22"/>
          <w:szCs w:val="22"/>
        </w:rPr>
        <w:t>（あて先）</w:t>
      </w:r>
    </w:p>
    <w:p w14:paraId="60DC705C" w14:textId="77777777" w:rsidR="00186AAE" w:rsidRDefault="00186AAE" w:rsidP="00A76083">
      <w:pPr>
        <w:ind w:firstLineChars="100" w:firstLine="199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A7608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765D96">
        <w:rPr>
          <w:rFonts w:asciiTheme="majorEastAsia" w:eastAsiaTheme="majorEastAsia" w:hAnsiTheme="majorEastAsia" w:hint="eastAsia"/>
          <w:sz w:val="22"/>
          <w:szCs w:val="22"/>
          <w:u w:val="single"/>
        </w:rPr>
        <w:t>札幌市健康づくりセンター</w:t>
      </w:r>
      <w:r w:rsidRPr="00A7608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03CF69F8" w14:textId="44059134" w:rsidR="00186AAE" w:rsidRPr="00A76083" w:rsidRDefault="008005E6" w:rsidP="008005E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8005E6">
        <w:rPr>
          <w:rFonts w:asciiTheme="majorEastAsia" w:eastAsiaTheme="majorEastAsia" w:hAnsiTheme="majorEastAsia" w:hint="eastAsia"/>
          <w:sz w:val="22"/>
          <w:szCs w:val="22"/>
        </w:rPr>
        <w:t>（札幌市</w:t>
      </w:r>
      <w:r w:rsidR="00E14A09">
        <w:rPr>
          <w:rFonts w:asciiTheme="majorEastAsia" w:eastAsiaTheme="majorEastAsia" w:hAnsiTheme="majorEastAsia" w:hint="eastAsia"/>
          <w:sz w:val="22"/>
          <w:szCs w:val="22"/>
        </w:rPr>
        <w:t>中央</w:t>
      </w:r>
      <w:r w:rsidRPr="008005E6">
        <w:rPr>
          <w:rFonts w:asciiTheme="majorEastAsia" w:eastAsiaTheme="majorEastAsia" w:hAnsiTheme="majorEastAsia" w:hint="eastAsia"/>
          <w:sz w:val="22"/>
          <w:szCs w:val="22"/>
        </w:rPr>
        <w:t>健康づくりセンター）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</w:t>
      </w:r>
      <w:r w:rsidR="00186AAE" w:rsidRPr="00A7608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186AAE" w:rsidRPr="00A7608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年　　月　　日</w:t>
      </w:r>
      <w:r w:rsidR="00186AAE" w:rsidRPr="00A7608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4720FBD3" w14:textId="77777777" w:rsidR="00186AAE" w:rsidRPr="00A76083" w:rsidRDefault="00186AAE" w:rsidP="00186AAE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A7608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記入者：　　　　　　　　　　　　　　　</w:t>
      </w:r>
    </w:p>
    <w:p w14:paraId="5769B859" w14:textId="77777777" w:rsidR="00186AAE" w:rsidRPr="00A76083" w:rsidRDefault="00186AAE" w:rsidP="00186AAE">
      <w:pPr>
        <w:wordWrap w:val="0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A7608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所属：　　　　　　　　　　　　　　　　</w:t>
      </w:r>
    </w:p>
    <w:p w14:paraId="0DD2215A" w14:textId="77777777" w:rsidR="00186AAE" w:rsidRPr="00A76083" w:rsidRDefault="00186AAE" w:rsidP="00186AAE">
      <w:pPr>
        <w:wordWrap w:val="0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A7608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連絡先：　　　　　　　　　　　　　　　</w:t>
      </w:r>
    </w:p>
    <w:p w14:paraId="51562634" w14:textId="77777777" w:rsidR="00186AAE" w:rsidRPr="00A76083" w:rsidRDefault="00186AAE" w:rsidP="00A76083">
      <w:pPr>
        <w:ind w:firstLineChars="1693" w:firstLine="3384"/>
        <w:rPr>
          <w:rFonts w:asciiTheme="majorEastAsia" w:eastAsiaTheme="majorEastAsia" w:hAnsiTheme="majorEastAsia"/>
          <w:b/>
          <w:sz w:val="22"/>
          <w:szCs w:val="22"/>
        </w:rPr>
      </w:pPr>
    </w:p>
    <w:p w14:paraId="71046EAE" w14:textId="77777777" w:rsidR="00186AAE" w:rsidRPr="00A76083" w:rsidRDefault="00186AAE" w:rsidP="00A76083">
      <w:pPr>
        <w:pStyle w:val="a9"/>
        <w:ind w:firstLine="199"/>
        <w:rPr>
          <w:rFonts w:asciiTheme="majorEastAsia" w:eastAsiaTheme="majorEastAsia" w:hAnsiTheme="majorEastAsia"/>
          <w:sz w:val="22"/>
          <w:szCs w:val="22"/>
        </w:rPr>
      </w:pPr>
      <w:r w:rsidRPr="00A76083">
        <w:rPr>
          <w:rFonts w:asciiTheme="majorEastAsia" w:eastAsiaTheme="majorEastAsia" w:hAnsiTheme="majorEastAsia" w:hint="eastAsia"/>
          <w:sz w:val="22"/>
          <w:szCs w:val="22"/>
        </w:rPr>
        <w:t>下記の方について、健康づくりセンター利用を希望しておりますので、連絡いたします。</w:t>
      </w:r>
    </w:p>
    <w:p w14:paraId="52170897" w14:textId="77777777" w:rsidR="00186AAE" w:rsidRPr="00A76083" w:rsidRDefault="00186AAE" w:rsidP="00A76083">
      <w:pPr>
        <w:pStyle w:val="a9"/>
        <w:ind w:firstLine="199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96"/>
      </w:tblGrid>
      <w:tr w:rsidR="00186AAE" w:rsidRPr="00A76083" w14:paraId="0611C872" w14:textId="77777777" w:rsidTr="00437C51">
        <w:trPr>
          <w:trHeight w:val="538"/>
        </w:trPr>
        <w:tc>
          <w:tcPr>
            <w:tcW w:w="2093" w:type="dxa"/>
            <w:vAlign w:val="center"/>
          </w:tcPr>
          <w:p w14:paraId="58B15A9A" w14:textId="77777777" w:rsidR="00186AAE" w:rsidRPr="00A76083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生年月日（年齢）</w:t>
            </w:r>
          </w:p>
        </w:tc>
        <w:tc>
          <w:tcPr>
            <w:tcW w:w="7796" w:type="dxa"/>
            <w:vAlign w:val="center"/>
          </w:tcPr>
          <w:p w14:paraId="26EDA64E" w14:textId="77777777" w:rsidR="00186AAE" w:rsidRPr="00A76083" w:rsidRDefault="005B5095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大正・</w:t>
            </w:r>
            <w:r w:rsidR="00186AAE"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昭和・平成　　　年　　　月　　　日生　（　　　　歳）</w:t>
            </w:r>
          </w:p>
        </w:tc>
      </w:tr>
      <w:tr w:rsidR="00186AAE" w:rsidRPr="00A76083" w14:paraId="79E6D1F8" w14:textId="77777777" w:rsidTr="00437C51">
        <w:trPr>
          <w:trHeight w:val="538"/>
        </w:trPr>
        <w:tc>
          <w:tcPr>
            <w:tcW w:w="2093" w:type="dxa"/>
            <w:vAlign w:val="center"/>
          </w:tcPr>
          <w:p w14:paraId="7343632D" w14:textId="77777777" w:rsidR="00186AAE" w:rsidRPr="00A76083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7796" w:type="dxa"/>
            <w:vAlign w:val="center"/>
          </w:tcPr>
          <w:p w14:paraId="7B40A42A" w14:textId="77777777" w:rsidR="00186AAE" w:rsidRPr="00A76083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186AAE" w:rsidRPr="00A76083" w14:paraId="6926AE2B" w14:textId="77777777" w:rsidTr="00437C51">
        <w:trPr>
          <w:trHeight w:val="533"/>
        </w:trPr>
        <w:tc>
          <w:tcPr>
            <w:tcW w:w="2093" w:type="dxa"/>
            <w:vAlign w:val="center"/>
          </w:tcPr>
          <w:p w14:paraId="27121AE5" w14:textId="77777777" w:rsidR="00186AAE" w:rsidRPr="00A76083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連絡先</w:t>
            </w:r>
          </w:p>
        </w:tc>
        <w:tc>
          <w:tcPr>
            <w:tcW w:w="7796" w:type="dxa"/>
            <w:vAlign w:val="center"/>
          </w:tcPr>
          <w:p w14:paraId="7C9E8A25" w14:textId="77777777" w:rsidR="00186AAE" w:rsidRPr="00A76083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電話番号</w:t>
            </w:r>
          </w:p>
        </w:tc>
      </w:tr>
      <w:tr w:rsidR="00186AAE" w:rsidRPr="00A76083" w14:paraId="6A398D05" w14:textId="77777777" w:rsidTr="00437C51">
        <w:trPr>
          <w:trHeight w:val="533"/>
        </w:trPr>
        <w:tc>
          <w:tcPr>
            <w:tcW w:w="2093" w:type="dxa"/>
            <w:vAlign w:val="center"/>
          </w:tcPr>
          <w:p w14:paraId="0BF483DC" w14:textId="77777777" w:rsidR="00186AAE" w:rsidRPr="00A76083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7796" w:type="dxa"/>
            <w:vAlign w:val="center"/>
          </w:tcPr>
          <w:p w14:paraId="3E735967" w14:textId="77777777" w:rsidR="00186AAE" w:rsidRPr="00A76083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9A5D07" w:rsidRPr="00A76083" w14:paraId="3FE37C84" w14:textId="77777777" w:rsidTr="005424D0">
        <w:trPr>
          <w:cantSplit/>
          <w:trHeight w:val="3034"/>
        </w:trPr>
        <w:tc>
          <w:tcPr>
            <w:tcW w:w="2093" w:type="dxa"/>
            <w:vAlign w:val="center"/>
          </w:tcPr>
          <w:p w14:paraId="3CE3F965" w14:textId="77777777" w:rsidR="009A5D07" w:rsidRPr="00A76083" w:rsidRDefault="009A5D07" w:rsidP="009A5D07">
            <w:pPr>
              <w:spacing w:line="3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対象者の区分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10E365D8" w14:textId="77777777" w:rsidR="009A5D07" w:rsidRDefault="009A5D07" w:rsidP="00437C51">
            <w:pPr>
              <w:spacing w:line="36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１　生活習慣病予防対象者</w:t>
            </w:r>
          </w:p>
          <w:p w14:paraId="7EC6D440" w14:textId="77777777" w:rsidR="009A5D07" w:rsidRDefault="009A5D07" w:rsidP="00437C51">
            <w:pPr>
              <w:spacing w:line="36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２　生活習慣病重症化予防対象者及び治療修了者</w:t>
            </w:r>
          </w:p>
          <w:p w14:paraId="2CC991B7" w14:textId="77777777" w:rsidR="009A5D07" w:rsidRPr="00A76083" w:rsidRDefault="009A5D07" w:rsidP="00437C51">
            <w:pPr>
              <w:spacing w:line="36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３　</w:t>
            </w: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要介護・要支援予防対象者</w:t>
            </w:r>
          </w:p>
          <w:p w14:paraId="4BE7D3B3" w14:textId="77777777" w:rsidR="009A5D07" w:rsidRPr="00A76083" w:rsidRDefault="009A5D07" w:rsidP="009A5D07">
            <w:pPr>
              <w:spacing w:line="360" w:lineRule="exact"/>
              <w:ind w:leftChars="200" w:left="438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※生活機能チェックリスト該当項目</w:t>
            </w:r>
          </w:p>
          <w:p w14:paraId="17B1590A" w14:textId="77777777" w:rsidR="00F1017A" w:rsidRPr="00F1017A" w:rsidRDefault="00F1017A" w:rsidP="00F1017A">
            <w:pPr>
              <w:spacing w:line="360" w:lineRule="exact"/>
              <w:ind w:leftChars="200" w:left="438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F101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チェックリストの設問</w:t>
            </w:r>
            <w:r w:rsidRPr="00F101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No.１～20で回答の合計が10以上</w:t>
            </w:r>
          </w:p>
          <w:p w14:paraId="09B19467" w14:textId="77777777" w:rsidR="00E34504" w:rsidRPr="00F1017A" w:rsidRDefault="00F1017A" w:rsidP="00E34504">
            <w:pPr>
              <w:spacing w:line="360" w:lineRule="exact"/>
              <w:ind w:leftChars="200" w:left="438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F101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チェックリストの設問</w:t>
            </w:r>
            <w:r w:rsidRPr="00F101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No.6～10（運動機能）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で</w:t>
            </w:r>
            <w:r w:rsidRPr="00F101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回答の合計が３以上</w:t>
            </w:r>
          </w:p>
          <w:p w14:paraId="7C96D6A2" w14:textId="77777777" w:rsidR="009A5D07" w:rsidRPr="00A76083" w:rsidRDefault="009A5D07" w:rsidP="00437C51">
            <w:pPr>
              <w:spacing w:line="36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４　</w:t>
            </w: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要介護・要支援認定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を受けている方</w:t>
            </w:r>
          </w:p>
          <w:p w14:paraId="41B4ECED" w14:textId="77777777" w:rsidR="009A5D07" w:rsidRPr="00A76083" w:rsidRDefault="009A5D07" w:rsidP="00437C51">
            <w:pPr>
              <w:spacing w:line="36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５　</w:t>
            </w: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障がい者（身体・知的・精神）</w:t>
            </w:r>
          </w:p>
          <w:p w14:paraId="54F2257A" w14:textId="77777777" w:rsidR="009A5D07" w:rsidRDefault="009A5D07" w:rsidP="00437C51">
            <w:pPr>
              <w:spacing w:line="36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※身体障害者手帳・療育手帳・精神障害者保健福祉手帳の</w:t>
            </w:r>
            <w:r w:rsidR="0059091B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交付を受けている方</w:t>
            </w:r>
          </w:p>
          <w:p w14:paraId="689489F1" w14:textId="77777777" w:rsidR="00E34504" w:rsidRDefault="00E34504" w:rsidP="00437C51">
            <w:pPr>
              <w:spacing w:line="36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６　その他、健康づくりセンターの利用・相談を希望している方</w:t>
            </w:r>
          </w:p>
          <w:p w14:paraId="257CCD7A" w14:textId="77777777" w:rsidR="009A5D07" w:rsidRPr="00A76083" w:rsidRDefault="009A5D07" w:rsidP="009A5D07">
            <w:pPr>
              <w:spacing w:beforeLines="50" w:before="201" w:afterLines="50" w:after="201" w:line="36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複数の項目に該当する場合は、全ての項目を○で囲んでください）</w:t>
            </w:r>
          </w:p>
        </w:tc>
      </w:tr>
      <w:tr w:rsidR="00186AAE" w:rsidRPr="00A76083" w14:paraId="5C84B12C" w14:textId="77777777" w:rsidTr="009A5D07">
        <w:trPr>
          <w:trHeight w:val="1124"/>
        </w:trPr>
        <w:tc>
          <w:tcPr>
            <w:tcW w:w="2093" w:type="dxa"/>
            <w:vAlign w:val="center"/>
          </w:tcPr>
          <w:p w14:paraId="152C9A77" w14:textId="77777777" w:rsidR="00186AAE" w:rsidRPr="00A76083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A7608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備　考</w:t>
            </w:r>
          </w:p>
        </w:tc>
        <w:tc>
          <w:tcPr>
            <w:tcW w:w="7796" w:type="dxa"/>
            <w:vAlign w:val="center"/>
          </w:tcPr>
          <w:p w14:paraId="6B2E77C8" w14:textId="77777777" w:rsidR="00186AAE" w:rsidRDefault="00186AAE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  <w:p w14:paraId="70B62878" w14:textId="77777777" w:rsidR="00765D96" w:rsidRDefault="00765D96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  <w:p w14:paraId="173B6454" w14:textId="77777777" w:rsidR="00765D96" w:rsidRPr="00A76083" w:rsidRDefault="00765D96" w:rsidP="00437C5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698DC9D6" w14:textId="77777777" w:rsidR="00186AAE" w:rsidRDefault="00186AAE" w:rsidP="00E34504">
      <w:pPr>
        <w:snapToGrid w:val="0"/>
        <w:rPr>
          <w:rFonts w:asciiTheme="majorEastAsia" w:eastAsiaTheme="majorEastAsia" w:hAnsiTheme="majorEastAsia"/>
          <w:b/>
          <w:sz w:val="22"/>
          <w:szCs w:val="22"/>
        </w:rPr>
      </w:pPr>
    </w:p>
    <w:p w14:paraId="7F85034F" w14:textId="77777777" w:rsidR="00293075" w:rsidRPr="00A76083" w:rsidRDefault="00293075" w:rsidP="0029307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Theme="majorEastAsia" w:eastAsiaTheme="majorEastAsia" w:hAnsiTheme="majorEastAsia"/>
          <w:b/>
          <w:szCs w:val="24"/>
        </w:rPr>
      </w:pPr>
      <w:r w:rsidRPr="00A76083">
        <w:rPr>
          <w:rFonts w:asciiTheme="majorEastAsia" w:eastAsiaTheme="majorEastAsia" w:hAnsiTheme="majorEastAsia" w:hint="eastAsia"/>
          <w:b/>
          <w:szCs w:val="24"/>
        </w:rPr>
        <w:t>（個人情報に関する同意）</w:t>
      </w:r>
    </w:p>
    <w:p w14:paraId="2CDCF579" w14:textId="77777777" w:rsidR="00293075" w:rsidRDefault="00293075" w:rsidP="0029307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Chars="100" w:firstLine="199"/>
        <w:jc w:val="left"/>
        <w:rPr>
          <w:rFonts w:asciiTheme="majorEastAsia" w:eastAsiaTheme="majorEastAsia" w:hAnsiTheme="majorEastAsia"/>
          <w:sz w:val="22"/>
          <w:szCs w:val="22"/>
        </w:rPr>
      </w:pPr>
      <w:r w:rsidRPr="00A76083">
        <w:rPr>
          <w:rFonts w:asciiTheme="majorEastAsia" w:eastAsiaTheme="majorEastAsia" w:hAnsiTheme="majorEastAsia" w:hint="eastAsia"/>
          <w:sz w:val="22"/>
          <w:szCs w:val="22"/>
        </w:rPr>
        <w:t>上記の情報について、健康づくりセンターへ提供することに同意いたします。</w:t>
      </w:r>
    </w:p>
    <w:p w14:paraId="33C1DB87" w14:textId="77777777" w:rsidR="00F23A89" w:rsidRPr="00A76083" w:rsidRDefault="00F23A89" w:rsidP="0029307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Chars="100" w:firstLine="199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F0FA934" w14:textId="77777777" w:rsidR="00293075" w:rsidRPr="00A76083" w:rsidRDefault="00293075" w:rsidP="0029307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wordWrap w:val="0"/>
        <w:ind w:firstLineChars="100" w:firstLine="199"/>
        <w:jc w:val="right"/>
        <w:rPr>
          <w:sz w:val="22"/>
          <w:szCs w:val="22"/>
          <w:u w:val="single"/>
        </w:rPr>
      </w:pPr>
      <w:r w:rsidRPr="00A7608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本人氏名：　　　　　　</w:t>
      </w:r>
      <w:r w:rsidRPr="00A76083">
        <w:rPr>
          <w:rFonts w:hint="eastAsia"/>
          <w:sz w:val="22"/>
          <w:szCs w:val="22"/>
          <w:u w:val="single"/>
        </w:rPr>
        <w:t xml:space="preserve">　　　　　　　　</w:t>
      </w:r>
      <w:r w:rsidRPr="00A76083">
        <w:rPr>
          <w:rFonts w:hint="eastAsia"/>
          <w:sz w:val="22"/>
          <w:szCs w:val="22"/>
        </w:rPr>
        <w:t xml:space="preserve">　　</w:t>
      </w:r>
    </w:p>
    <w:sectPr w:rsidR="00293075" w:rsidRPr="00A76083" w:rsidSect="00802F44">
      <w:pgSz w:w="11906" w:h="16838" w:code="9"/>
      <w:pgMar w:top="964" w:right="1134" w:bottom="964" w:left="1134" w:header="851" w:footer="170" w:gutter="0"/>
      <w:pgNumType w:fmt="numberInDash" w:start="1"/>
      <w:cols w:space="425"/>
      <w:docGrid w:type="linesAndChars" w:linePitch="40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527B" w14:textId="77777777" w:rsidR="005C52C0" w:rsidRDefault="005C52C0" w:rsidP="00521600">
      <w:r>
        <w:separator/>
      </w:r>
    </w:p>
  </w:endnote>
  <w:endnote w:type="continuationSeparator" w:id="0">
    <w:p w14:paraId="2A3B3FEF" w14:textId="77777777" w:rsidR="005C52C0" w:rsidRDefault="005C52C0" w:rsidP="0052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3D6A" w14:textId="77777777" w:rsidR="005C52C0" w:rsidRDefault="005C52C0" w:rsidP="00521600">
      <w:r>
        <w:separator/>
      </w:r>
    </w:p>
  </w:footnote>
  <w:footnote w:type="continuationSeparator" w:id="0">
    <w:p w14:paraId="45293397" w14:textId="77777777" w:rsidR="005C52C0" w:rsidRDefault="005C52C0" w:rsidP="0052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D9A"/>
    <w:multiLevelType w:val="hybridMultilevel"/>
    <w:tmpl w:val="73D8C1DC"/>
    <w:lvl w:ilvl="0" w:tplc="D15666F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D460F0"/>
    <w:multiLevelType w:val="hybridMultilevel"/>
    <w:tmpl w:val="DF86CBCE"/>
    <w:lvl w:ilvl="0" w:tplc="1E50570C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184C599D"/>
    <w:multiLevelType w:val="hybridMultilevel"/>
    <w:tmpl w:val="B74A285C"/>
    <w:lvl w:ilvl="0" w:tplc="7E528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53406C6"/>
    <w:multiLevelType w:val="hybridMultilevel"/>
    <w:tmpl w:val="13703630"/>
    <w:lvl w:ilvl="0" w:tplc="F25A0C4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335E664C"/>
    <w:multiLevelType w:val="hybridMultilevel"/>
    <w:tmpl w:val="B63E037A"/>
    <w:lvl w:ilvl="0" w:tplc="0D8AB6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4C94F59"/>
    <w:multiLevelType w:val="hybridMultilevel"/>
    <w:tmpl w:val="24ECD486"/>
    <w:lvl w:ilvl="0" w:tplc="A114F81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39A3505E"/>
    <w:multiLevelType w:val="hybridMultilevel"/>
    <w:tmpl w:val="6A18AC3A"/>
    <w:lvl w:ilvl="0" w:tplc="4D4A8532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46E17873"/>
    <w:multiLevelType w:val="hybridMultilevel"/>
    <w:tmpl w:val="FC90C8E2"/>
    <w:lvl w:ilvl="0" w:tplc="9E8AA4B2">
      <w:start w:val="2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72E82"/>
    <w:multiLevelType w:val="hybridMultilevel"/>
    <w:tmpl w:val="E57C88FE"/>
    <w:lvl w:ilvl="0" w:tplc="62140AC0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49B51BE"/>
    <w:multiLevelType w:val="hybridMultilevel"/>
    <w:tmpl w:val="27AC4256"/>
    <w:lvl w:ilvl="0" w:tplc="8340AEA2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0" w15:restartNumberingAfterBreak="0">
    <w:nsid w:val="66021803"/>
    <w:multiLevelType w:val="hybridMultilevel"/>
    <w:tmpl w:val="79DE9CC8"/>
    <w:lvl w:ilvl="0" w:tplc="AB986872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6610399C"/>
    <w:multiLevelType w:val="hybridMultilevel"/>
    <w:tmpl w:val="3F8AED3E"/>
    <w:lvl w:ilvl="0" w:tplc="0BB6B514">
      <w:start w:val="2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 w15:restartNumberingAfterBreak="0">
    <w:nsid w:val="6CAF3F4C"/>
    <w:multiLevelType w:val="hybridMultilevel"/>
    <w:tmpl w:val="A68E3966"/>
    <w:lvl w:ilvl="0" w:tplc="DFFC5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E6C64D9"/>
    <w:multiLevelType w:val="hybridMultilevel"/>
    <w:tmpl w:val="CFB83DD6"/>
    <w:lvl w:ilvl="0" w:tplc="86D8AAFA">
      <w:start w:val="1"/>
      <w:numFmt w:val="decimalEnclosedCircle"/>
      <w:lvlText w:val="%1"/>
      <w:lvlJc w:val="left"/>
      <w:pPr>
        <w:ind w:left="10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4" w15:restartNumberingAfterBreak="0">
    <w:nsid w:val="76EE4A52"/>
    <w:multiLevelType w:val="hybridMultilevel"/>
    <w:tmpl w:val="1B0282FE"/>
    <w:lvl w:ilvl="0" w:tplc="DB8417AA">
      <w:start w:val="1"/>
      <w:numFmt w:val="bullet"/>
      <w:lvlText w:val="●"/>
      <w:lvlJc w:val="left"/>
      <w:pPr>
        <w:ind w:left="10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92556260">
    <w:abstractNumId w:val="12"/>
  </w:num>
  <w:num w:numId="2" w16cid:durableId="625309531">
    <w:abstractNumId w:val="2"/>
  </w:num>
  <w:num w:numId="3" w16cid:durableId="1510097161">
    <w:abstractNumId w:val="4"/>
  </w:num>
  <w:num w:numId="4" w16cid:durableId="18653590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449077">
    <w:abstractNumId w:val="13"/>
  </w:num>
  <w:num w:numId="6" w16cid:durableId="696346306">
    <w:abstractNumId w:val="14"/>
  </w:num>
  <w:num w:numId="7" w16cid:durableId="726103199">
    <w:abstractNumId w:val="0"/>
  </w:num>
  <w:num w:numId="8" w16cid:durableId="14120378">
    <w:abstractNumId w:val="9"/>
  </w:num>
  <w:num w:numId="9" w16cid:durableId="101413629">
    <w:abstractNumId w:val="11"/>
  </w:num>
  <w:num w:numId="10" w16cid:durableId="1857497485">
    <w:abstractNumId w:val="8"/>
  </w:num>
  <w:num w:numId="11" w16cid:durableId="966743603">
    <w:abstractNumId w:val="1"/>
  </w:num>
  <w:num w:numId="12" w16cid:durableId="594443321">
    <w:abstractNumId w:val="6"/>
  </w:num>
  <w:num w:numId="13" w16cid:durableId="2014842675">
    <w:abstractNumId w:val="10"/>
  </w:num>
  <w:num w:numId="14" w16cid:durableId="708341549">
    <w:abstractNumId w:val="5"/>
  </w:num>
  <w:num w:numId="15" w16cid:durableId="287975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74E"/>
    <w:rsid w:val="0000348F"/>
    <w:rsid w:val="0001319E"/>
    <w:rsid w:val="00020CDB"/>
    <w:rsid w:val="00024EF2"/>
    <w:rsid w:val="0003055F"/>
    <w:rsid w:val="00034C3D"/>
    <w:rsid w:val="00037C9D"/>
    <w:rsid w:val="000503B1"/>
    <w:rsid w:val="00052B05"/>
    <w:rsid w:val="0006135B"/>
    <w:rsid w:val="00061BBB"/>
    <w:rsid w:val="00063CD3"/>
    <w:rsid w:val="00065B0C"/>
    <w:rsid w:val="00075489"/>
    <w:rsid w:val="00077D4F"/>
    <w:rsid w:val="00091C31"/>
    <w:rsid w:val="000A3D47"/>
    <w:rsid w:val="000B182A"/>
    <w:rsid w:val="000B2039"/>
    <w:rsid w:val="000F3153"/>
    <w:rsid w:val="000F67D3"/>
    <w:rsid w:val="00105976"/>
    <w:rsid w:val="00106EB5"/>
    <w:rsid w:val="001103EC"/>
    <w:rsid w:val="00113199"/>
    <w:rsid w:val="001138D4"/>
    <w:rsid w:val="0012109D"/>
    <w:rsid w:val="00122FE3"/>
    <w:rsid w:val="00127AC1"/>
    <w:rsid w:val="001301FE"/>
    <w:rsid w:val="00136F8F"/>
    <w:rsid w:val="001439BB"/>
    <w:rsid w:val="00150EBF"/>
    <w:rsid w:val="00155937"/>
    <w:rsid w:val="001630BB"/>
    <w:rsid w:val="00165369"/>
    <w:rsid w:val="00165D4D"/>
    <w:rsid w:val="001754EC"/>
    <w:rsid w:val="00186AAE"/>
    <w:rsid w:val="001918FC"/>
    <w:rsid w:val="00193713"/>
    <w:rsid w:val="00197BD2"/>
    <w:rsid w:val="001B2A6A"/>
    <w:rsid w:val="001B4E53"/>
    <w:rsid w:val="001B6935"/>
    <w:rsid w:val="001C027D"/>
    <w:rsid w:val="001C1E02"/>
    <w:rsid w:val="001D348A"/>
    <w:rsid w:val="001D74B4"/>
    <w:rsid w:val="001E2B27"/>
    <w:rsid w:val="001E7465"/>
    <w:rsid w:val="001F2FA7"/>
    <w:rsid w:val="001F3286"/>
    <w:rsid w:val="001F5BB5"/>
    <w:rsid w:val="00214AE7"/>
    <w:rsid w:val="00227894"/>
    <w:rsid w:val="00230756"/>
    <w:rsid w:val="00231DE5"/>
    <w:rsid w:val="00237F8A"/>
    <w:rsid w:val="002428CE"/>
    <w:rsid w:val="00242C3C"/>
    <w:rsid w:val="00251016"/>
    <w:rsid w:val="00263F8B"/>
    <w:rsid w:val="00276BB8"/>
    <w:rsid w:val="00293075"/>
    <w:rsid w:val="00293FF3"/>
    <w:rsid w:val="002A0C32"/>
    <w:rsid w:val="002A4365"/>
    <w:rsid w:val="002A68B5"/>
    <w:rsid w:val="002B02F2"/>
    <w:rsid w:val="002B24BF"/>
    <w:rsid w:val="002B4D82"/>
    <w:rsid w:val="002E1F4E"/>
    <w:rsid w:val="002E445F"/>
    <w:rsid w:val="002E74A4"/>
    <w:rsid w:val="00301433"/>
    <w:rsid w:val="00305C9A"/>
    <w:rsid w:val="00306CD9"/>
    <w:rsid w:val="0031026C"/>
    <w:rsid w:val="00311FB7"/>
    <w:rsid w:val="0031506F"/>
    <w:rsid w:val="00316817"/>
    <w:rsid w:val="00330BEF"/>
    <w:rsid w:val="00337C3D"/>
    <w:rsid w:val="00344D63"/>
    <w:rsid w:val="003507D7"/>
    <w:rsid w:val="00350872"/>
    <w:rsid w:val="0036518A"/>
    <w:rsid w:val="003708AA"/>
    <w:rsid w:val="0037302D"/>
    <w:rsid w:val="00376DC3"/>
    <w:rsid w:val="00380F55"/>
    <w:rsid w:val="003837D3"/>
    <w:rsid w:val="0038531D"/>
    <w:rsid w:val="0038754F"/>
    <w:rsid w:val="00395D89"/>
    <w:rsid w:val="003A0B2A"/>
    <w:rsid w:val="003A141A"/>
    <w:rsid w:val="003A52F6"/>
    <w:rsid w:val="003A61C7"/>
    <w:rsid w:val="003B1E06"/>
    <w:rsid w:val="003B72DF"/>
    <w:rsid w:val="003D6C01"/>
    <w:rsid w:val="003E1B7B"/>
    <w:rsid w:val="003E5233"/>
    <w:rsid w:val="003E5CD6"/>
    <w:rsid w:val="003F4864"/>
    <w:rsid w:val="00420375"/>
    <w:rsid w:val="00420727"/>
    <w:rsid w:val="0042174E"/>
    <w:rsid w:val="00423143"/>
    <w:rsid w:val="00437C51"/>
    <w:rsid w:val="00440AB2"/>
    <w:rsid w:val="004418C5"/>
    <w:rsid w:val="004520FB"/>
    <w:rsid w:val="004677F5"/>
    <w:rsid w:val="00474FAE"/>
    <w:rsid w:val="00475604"/>
    <w:rsid w:val="00483064"/>
    <w:rsid w:val="0048412D"/>
    <w:rsid w:val="00484452"/>
    <w:rsid w:val="004941F4"/>
    <w:rsid w:val="00495DC5"/>
    <w:rsid w:val="004A0C06"/>
    <w:rsid w:val="004A6FC0"/>
    <w:rsid w:val="004B0156"/>
    <w:rsid w:val="004B4847"/>
    <w:rsid w:val="004B4B0C"/>
    <w:rsid w:val="004C64A8"/>
    <w:rsid w:val="004C79EB"/>
    <w:rsid w:val="004D6489"/>
    <w:rsid w:val="00502CF2"/>
    <w:rsid w:val="00502E2E"/>
    <w:rsid w:val="00506EAC"/>
    <w:rsid w:val="0050772F"/>
    <w:rsid w:val="00517CE3"/>
    <w:rsid w:val="00521600"/>
    <w:rsid w:val="00522194"/>
    <w:rsid w:val="00525000"/>
    <w:rsid w:val="00525C38"/>
    <w:rsid w:val="0052651C"/>
    <w:rsid w:val="00530604"/>
    <w:rsid w:val="005424D0"/>
    <w:rsid w:val="00556E6A"/>
    <w:rsid w:val="00563F71"/>
    <w:rsid w:val="0057411E"/>
    <w:rsid w:val="00583358"/>
    <w:rsid w:val="005865CD"/>
    <w:rsid w:val="00586A66"/>
    <w:rsid w:val="0059091B"/>
    <w:rsid w:val="00594924"/>
    <w:rsid w:val="00594E1D"/>
    <w:rsid w:val="005A1A35"/>
    <w:rsid w:val="005A2E3B"/>
    <w:rsid w:val="005A6875"/>
    <w:rsid w:val="005B30C6"/>
    <w:rsid w:val="005B5095"/>
    <w:rsid w:val="005B6A3C"/>
    <w:rsid w:val="005C01AD"/>
    <w:rsid w:val="005C0A15"/>
    <w:rsid w:val="005C28E0"/>
    <w:rsid w:val="005C51E7"/>
    <w:rsid w:val="005C52C0"/>
    <w:rsid w:val="005D0B8B"/>
    <w:rsid w:val="005E42DE"/>
    <w:rsid w:val="005F467B"/>
    <w:rsid w:val="00602658"/>
    <w:rsid w:val="00603CFA"/>
    <w:rsid w:val="00603F2D"/>
    <w:rsid w:val="00613ED5"/>
    <w:rsid w:val="00617410"/>
    <w:rsid w:val="0062059D"/>
    <w:rsid w:val="0062474D"/>
    <w:rsid w:val="00627A3B"/>
    <w:rsid w:val="006308C3"/>
    <w:rsid w:val="0063125F"/>
    <w:rsid w:val="00642A9B"/>
    <w:rsid w:val="00651D76"/>
    <w:rsid w:val="006566CF"/>
    <w:rsid w:val="00656A29"/>
    <w:rsid w:val="00656F5E"/>
    <w:rsid w:val="00686F01"/>
    <w:rsid w:val="006939A3"/>
    <w:rsid w:val="006951FF"/>
    <w:rsid w:val="006A4215"/>
    <w:rsid w:val="006B07C3"/>
    <w:rsid w:val="006B195D"/>
    <w:rsid w:val="006B2C08"/>
    <w:rsid w:val="006B2E6A"/>
    <w:rsid w:val="006C1087"/>
    <w:rsid w:val="006C4B65"/>
    <w:rsid w:val="006C680F"/>
    <w:rsid w:val="006D1894"/>
    <w:rsid w:val="006D77EB"/>
    <w:rsid w:val="006E0C23"/>
    <w:rsid w:val="006E0D8F"/>
    <w:rsid w:val="006E16F5"/>
    <w:rsid w:val="006E3C8D"/>
    <w:rsid w:val="006E72F2"/>
    <w:rsid w:val="006F292D"/>
    <w:rsid w:val="006F399A"/>
    <w:rsid w:val="006F43D6"/>
    <w:rsid w:val="006F6209"/>
    <w:rsid w:val="00700ECC"/>
    <w:rsid w:val="00710542"/>
    <w:rsid w:val="00712D5C"/>
    <w:rsid w:val="007153F7"/>
    <w:rsid w:val="00716CF3"/>
    <w:rsid w:val="0072274F"/>
    <w:rsid w:val="0072422C"/>
    <w:rsid w:val="00725130"/>
    <w:rsid w:val="007302B2"/>
    <w:rsid w:val="007409C3"/>
    <w:rsid w:val="00747577"/>
    <w:rsid w:val="00755985"/>
    <w:rsid w:val="00760926"/>
    <w:rsid w:val="00765D96"/>
    <w:rsid w:val="00772293"/>
    <w:rsid w:val="00776CC0"/>
    <w:rsid w:val="00777657"/>
    <w:rsid w:val="00780FB1"/>
    <w:rsid w:val="0079670B"/>
    <w:rsid w:val="007B73F9"/>
    <w:rsid w:val="007C05C4"/>
    <w:rsid w:val="007C116D"/>
    <w:rsid w:val="007C5A23"/>
    <w:rsid w:val="007C7EC3"/>
    <w:rsid w:val="007D574F"/>
    <w:rsid w:val="007D6DCC"/>
    <w:rsid w:val="007E41C5"/>
    <w:rsid w:val="007E58F4"/>
    <w:rsid w:val="008005E6"/>
    <w:rsid w:val="008013C9"/>
    <w:rsid w:val="00802F44"/>
    <w:rsid w:val="008079C9"/>
    <w:rsid w:val="00815213"/>
    <w:rsid w:val="0082549C"/>
    <w:rsid w:val="00830C75"/>
    <w:rsid w:val="00835653"/>
    <w:rsid w:val="00836E2C"/>
    <w:rsid w:val="00841507"/>
    <w:rsid w:val="00850CFC"/>
    <w:rsid w:val="00860EB2"/>
    <w:rsid w:val="00862C19"/>
    <w:rsid w:val="00863241"/>
    <w:rsid w:val="0087265A"/>
    <w:rsid w:val="00872D14"/>
    <w:rsid w:val="0088378D"/>
    <w:rsid w:val="0088382D"/>
    <w:rsid w:val="00893A86"/>
    <w:rsid w:val="00895788"/>
    <w:rsid w:val="00896CC4"/>
    <w:rsid w:val="008A04C2"/>
    <w:rsid w:val="008A4357"/>
    <w:rsid w:val="008B44A8"/>
    <w:rsid w:val="008C08FA"/>
    <w:rsid w:val="008C23AD"/>
    <w:rsid w:val="008C3C5B"/>
    <w:rsid w:val="008D22A4"/>
    <w:rsid w:val="008D3A51"/>
    <w:rsid w:val="008D4B4E"/>
    <w:rsid w:val="008D751F"/>
    <w:rsid w:val="008E03DF"/>
    <w:rsid w:val="008E72B0"/>
    <w:rsid w:val="008E7A5C"/>
    <w:rsid w:val="008F30F2"/>
    <w:rsid w:val="008F4CA3"/>
    <w:rsid w:val="00906D47"/>
    <w:rsid w:val="00916279"/>
    <w:rsid w:val="00923645"/>
    <w:rsid w:val="00926EF6"/>
    <w:rsid w:val="00934407"/>
    <w:rsid w:val="00936830"/>
    <w:rsid w:val="00945EA6"/>
    <w:rsid w:val="009613EA"/>
    <w:rsid w:val="009654D5"/>
    <w:rsid w:val="009656F9"/>
    <w:rsid w:val="00966C4A"/>
    <w:rsid w:val="00970A95"/>
    <w:rsid w:val="00983F62"/>
    <w:rsid w:val="00984776"/>
    <w:rsid w:val="00984DFF"/>
    <w:rsid w:val="00987633"/>
    <w:rsid w:val="00990EF6"/>
    <w:rsid w:val="009A2525"/>
    <w:rsid w:val="009A5D07"/>
    <w:rsid w:val="009B7612"/>
    <w:rsid w:val="009D0D81"/>
    <w:rsid w:val="009D224D"/>
    <w:rsid w:val="009D4851"/>
    <w:rsid w:val="009D5A55"/>
    <w:rsid w:val="009D6821"/>
    <w:rsid w:val="009E1212"/>
    <w:rsid w:val="009E45B6"/>
    <w:rsid w:val="009E5B32"/>
    <w:rsid w:val="009E6407"/>
    <w:rsid w:val="009F07D9"/>
    <w:rsid w:val="009F3D4F"/>
    <w:rsid w:val="00A00ED0"/>
    <w:rsid w:val="00A015F7"/>
    <w:rsid w:val="00A15BD0"/>
    <w:rsid w:val="00A2503F"/>
    <w:rsid w:val="00A30C10"/>
    <w:rsid w:val="00A406A3"/>
    <w:rsid w:val="00A4595C"/>
    <w:rsid w:val="00A54988"/>
    <w:rsid w:val="00A55869"/>
    <w:rsid w:val="00A564B2"/>
    <w:rsid w:val="00A62C13"/>
    <w:rsid w:val="00A63D12"/>
    <w:rsid w:val="00A76083"/>
    <w:rsid w:val="00A84CB1"/>
    <w:rsid w:val="00A9240B"/>
    <w:rsid w:val="00A934A4"/>
    <w:rsid w:val="00A94E7E"/>
    <w:rsid w:val="00AA579B"/>
    <w:rsid w:val="00AA6A6D"/>
    <w:rsid w:val="00AA7A8F"/>
    <w:rsid w:val="00AB07DA"/>
    <w:rsid w:val="00AB36DF"/>
    <w:rsid w:val="00AC7263"/>
    <w:rsid w:val="00AD0192"/>
    <w:rsid w:val="00B0074C"/>
    <w:rsid w:val="00B043FD"/>
    <w:rsid w:val="00B07092"/>
    <w:rsid w:val="00B14400"/>
    <w:rsid w:val="00B229DC"/>
    <w:rsid w:val="00B263F1"/>
    <w:rsid w:val="00B31F7A"/>
    <w:rsid w:val="00B33FBE"/>
    <w:rsid w:val="00B46ABD"/>
    <w:rsid w:val="00B51903"/>
    <w:rsid w:val="00B52571"/>
    <w:rsid w:val="00B55005"/>
    <w:rsid w:val="00B819C0"/>
    <w:rsid w:val="00B81D55"/>
    <w:rsid w:val="00B81F66"/>
    <w:rsid w:val="00B85F02"/>
    <w:rsid w:val="00B951D2"/>
    <w:rsid w:val="00BA1851"/>
    <w:rsid w:val="00BA608B"/>
    <w:rsid w:val="00BC2078"/>
    <w:rsid w:val="00BC35CE"/>
    <w:rsid w:val="00BD6DF7"/>
    <w:rsid w:val="00BE0279"/>
    <w:rsid w:val="00BE2511"/>
    <w:rsid w:val="00BF12CC"/>
    <w:rsid w:val="00BF1D0A"/>
    <w:rsid w:val="00BF354C"/>
    <w:rsid w:val="00BF5B15"/>
    <w:rsid w:val="00BF61DB"/>
    <w:rsid w:val="00C1423A"/>
    <w:rsid w:val="00C1514D"/>
    <w:rsid w:val="00C27225"/>
    <w:rsid w:val="00C327FF"/>
    <w:rsid w:val="00C40B1A"/>
    <w:rsid w:val="00C43E5D"/>
    <w:rsid w:val="00C456A6"/>
    <w:rsid w:val="00C706FD"/>
    <w:rsid w:val="00C74644"/>
    <w:rsid w:val="00C776A0"/>
    <w:rsid w:val="00C77992"/>
    <w:rsid w:val="00C82E53"/>
    <w:rsid w:val="00C85A83"/>
    <w:rsid w:val="00CA769E"/>
    <w:rsid w:val="00CB6CB9"/>
    <w:rsid w:val="00CC0D18"/>
    <w:rsid w:val="00CC5406"/>
    <w:rsid w:val="00CD0DD4"/>
    <w:rsid w:val="00CD3CB9"/>
    <w:rsid w:val="00CD5705"/>
    <w:rsid w:val="00CE159D"/>
    <w:rsid w:val="00CE275F"/>
    <w:rsid w:val="00CE2D7D"/>
    <w:rsid w:val="00D06217"/>
    <w:rsid w:val="00D10F47"/>
    <w:rsid w:val="00D13E6F"/>
    <w:rsid w:val="00D20613"/>
    <w:rsid w:val="00D21EA4"/>
    <w:rsid w:val="00D21F21"/>
    <w:rsid w:val="00D24CBF"/>
    <w:rsid w:val="00D26E66"/>
    <w:rsid w:val="00D32DE7"/>
    <w:rsid w:val="00D410D3"/>
    <w:rsid w:val="00D42528"/>
    <w:rsid w:val="00D44EF0"/>
    <w:rsid w:val="00D453F0"/>
    <w:rsid w:val="00D45F7A"/>
    <w:rsid w:val="00D474A1"/>
    <w:rsid w:val="00D5172A"/>
    <w:rsid w:val="00D57326"/>
    <w:rsid w:val="00D6126F"/>
    <w:rsid w:val="00D62D69"/>
    <w:rsid w:val="00D63898"/>
    <w:rsid w:val="00D803A2"/>
    <w:rsid w:val="00D83B0D"/>
    <w:rsid w:val="00D97499"/>
    <w:rsid w:val="00DA3017"/>
    <w:rsid w:val="00DB68FA"/>
    <w:rsid w:val="00DB7DEB"/>
    <w:rsid w:val="00DC2565"/>
    <w:rsid w:val="00DC73FC"/>
    <w:rsid w:val="00DD18CF"/>
    <w:rsid w:val="00DE35DB"/>
    <w:rsid w:val="00DE38EA"/>
    <w:rsid w:val="00DE7D48"/>
    <w:rsid w:val="00E005CF"/>
    <w:rsid w:val="00E05630"/>
    <w:rsid w:val="00E05CBE"/>
    <w:rsid w:val="00E120B0"/>
    <w:rsid w:val="00E14A09"/>
    <w:rsid w:val="00E1741D"/>
    <w:rsid w:val="00E179C0"/>
    <w:rsid w:val="00E24FB2"/>
    <w:rsid w:val="00E25744"/>
    <w:rsid w:val="00E32C0E"/>
    <w:rsid w:val="00E34504"/>
    <w:rsid w:val="00E431A8"/>
    <w:rsid w:val="00E51325"/>
    <w:rsid w:val="00E801CF"/>
    <w:rsid w:val="00E81F99"/>
    <w:rsid w:val="00E81FE9"/>
    <w:rsid w:val="00EA61D4"/>
    <w:rsid w:val="00EB4767"/>
    <w:rsid w:val="00EC08C0"/>
    <w:rsid w:val="00ED3CED"/>
    <w:rsid w:val="00ED4E54"/>
    <w:rsid w:val="00ED592A"/>
    <w:rsid w:val="00EE0E17"/>
    <w:rsid w:val="00EE39D0"/>
    <w:rsid w:val="00F05B49"/>
    <w:rsid w:val="00F1017A"/>
    <w:rsid w:val="00F125F6"/>
    <w:rsid w:val="00F15D2A"/>
    <w:rsid w:val="00F15F58"/>
    <w:rsid w:val="00F22E5A"/>
    <w:rsid w:val="00F2305E"/>
    <w:rsid w:val="00F23A89"/>
    <w:rsid w:val="00F36991"/>
    <w:rsid w:val="00F41C06"/>
    <w:rsid w:val="00F57704"/>
    <w:rsid w:val="00F76002"/>
    <w:rsid w:val="00F82067"/>
    <w:rsid w:val="00F8266C"/>
    <w:rsid w:val="00F84C69"/>
    <w:rsid w:val="00FA1B6E"/>
    <w:rsid w:val="00FB0DA7"/>
    <w:rsid w:val="00FB1BB4"/>
    <w:rsid w:val="00FB6505"/>
    <w:rsid w:val="00FC43C4"/>
    <w:rsid w:val="00FD5820"/>
    <w:rsid w:val="00FD5E00"/>
    <w:rsid w:val="00FF216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22D055"/>
  <w15:docId w15:val="{2C08BC5B-645F-4BCB-8A07-604432BD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74E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77D4F"/>
    <w:pPr>
      <w:widowControl/>
      <w:spacing w:before="200" w:line="276" w:lineRule="auto"/>
      <w:jc w:val="left"/>
      <w:outlineLvl w:val="1"/>
    </w:pPr>
    <w:rPr>
      <w:rFonts w:ascii="Cambria" w:eastAsia="ＭＳ ゴシック" w:hAnsi="Cambria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600"/>
    <w:rPr>
      <w:rFonts w:ascii="ＭＳ 明朝" w:eastAsia="ＭＳ 明朝" w:hAnsi="ＭＳ 明朝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521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600"/>
    <w:rPr>
      <w:rFonts w:ascii="ＭＳ 明朝" w:eastAsia="ＭＳ 明朝" w:hAnsi="ＭＳ 明朝" w:cs="Times New Roman"/>
      <w:sz w:val="24"/>
      <w:szCs w:val="20"/>
    </w:rPr>
  </w:style>
  <w:style w:type="table" w:styleId="a7">
    <w:name w:val="Table Grid"/>
    <w:basedOn w:val="a1"/>
    <w:uiPriority w:val="59"/>
    <w:rsid w:val="009D48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485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Body Text Indent"/>
    <w:basedOn w:val="a"/>
    <w:link w:val="aa"/>
    <w:semiHidden/>
    <w:rsid w:val="00186AAE"/>
    <w:pPr>
      <w:ind w:firstLineChars="100" w:firstLine="241"/>
    </w:pPr>
    <w:rPr>
      <w:rFonts w:ascii="ＭＳ ゴシック" w:eastAsia="ＭＳ ゴシック"/>
      <w:bCs/>
      <w:szCs w:val="28"/>
    </w:rPr>
  </w:style>
  <w:style w:type="character" w:customStyle="1" w:styleId="aa">
    <w:name w:val="本文インデント (文字)"/>
    <w:basedOn w:val="a0"/>
    <w:link w:val="a9"/>
    <w:semiHidden/>
    <w:rsid w:val="00186AAE"/>
    <w:rPr>
      <w:rFonts w:ascii="ＭＳ ゴシック" w:eastAsia="ＭＳ ゴシック" w:hAnsi="ＭＳ 明朝" w:cs="Times New Roman"/>
      <w:bCs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83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77D4F"/>
    <w:rPr>
      <w:rFonts w:ascii="Cambria" w:eastAsia="ＭＳ ゴシック" w:hAnsi="Cambria" w:cs="ＭＳ Ｐゴシック"/>
      <w:b/>
      <w:bCs/>
      <w:kern w:val="0"/>
      <w:sz w:val="26"/>
      <w:szCs w:val="26"/>
    </w:rPr>
  </w:style>
  <w:style w:type="paragraph" w:styleId="21">
    <w:name w:val="Intense Quote"/>
    <w:basedOn w:val="a"/>
    <w:next w:val="a"/>
    <w:link w:val="22"/>
    <w:uiPriority w:val="30"/>
    <w:qFormat/>
    <w:rsid w:val="00077D4F"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rFonts w:ascii="Century" w:hAnsi="Century"/>
      <w:b/>
      <w:bCs/>
      <w:i/>
      <w:iCs/>
      <w:kern w:val="0"/>
      <w:sz w:val="22"/>
      <w:szCs w:val="22"/>
    </w:rPr>
  </w:style>
  <w:style w:type="character" w:customStyle="1" w:styleId="22">
    <w:name w:val="引用文 2 (文字)"/>
    <w:basedOn w:val="a0"/>
    <w:link w:val="21"/>
    <w:uiPriority w:val="30"/>
    <w:rsid w:val="00077D4F"/>
    <w:rPr>
      <w:rFonts w:ascii="Century" w:eastAsia="ＭＳ 明朝" w:hAnsi="Century" w:cs="Times New Roman"/>
      <w:b/>
      <w:bCs/>
      <w:i/>
      <w:iCs/>
      <w:kern w:val="0"/>
      <w:sz w:val="22"/>
    </w:rPr>
  </w:style>
  <w:style w:type="character" w:styleId="23">
    <w:name w:val="Intense Reference"/>
    <w:uiPriority w:val="32"/>
    <w:qFormat/>
    <w:rsid w:val="00077D4F"/>
    <w:rPr>
      <w:smallCaps/>
      <w:spacing w:val="5"/>
      <w:u w:val="single"/>
    </w:rPr>
  </w:style>
  <w:style w:type="character" w:styleId="ad">
    <w:name w:val="annotation reference"/>
    <w:basedOn w:val="a0"/>
    <w:uiPriority w:val="99"/>
    <w:semiHidden/>
    <w:unhideWhenUsed/>
    <w:rsid w:val="00DE38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38E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38EA"/>
    <w:rPr>
      <w:rFonts w:ascii="ＭＳ 明朝" w:eastAsia="ＭＳ 明朝" w:hAnsi="ＭＳ 明朝" w:cs="Times New Roman"/>
      <w:sz w:val="24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38E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38EA"/>
    <w:rPr>
      <w:rFonts w:ascii="ＭＳ 明朝" w:eastAsia="ＭＳ 明朝" w:hAnsi="ＭＳ 明朝" w:cs="Times New Roman"/>
      <w:b/>
      <w:bCs/>
      <w:sz w:val="24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020CDB"/>
  </w:style>
  <w:style w:type="character" w:customStyle="1" w:styleId="af3">
    <w:name w:val="日付 (文字)"/>
    <w:basedOn w:val="a0"/>
    <w:link w:val="af2"/>
    <w:uiPriority w:val="99"/>
    <w:semiHidden/>
    <w:rsid w:val="00020CDB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7EA7-6488-4E6A-A03E-00D769CE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30262</dc:creator>
  <cp:lastModifiedBy>山瀬　智美</cp:lastModifiedBy>
  <cp:revision>4</cp:revision>
  <cp:lastPrinted>2014-07-28T00:20:00Z</cp:lastPrinted>
  <dcterms:created xsi:type="dcterms:W3CDTF">2015-09-29T04:26:00Z</dcterms:created>
  <dcterms:modified xsi:type="dcterms:W3CDTF">2025-03-21T08:54:00Z</dcterms:modified>
</cp:coreProperties>
</file>